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C4C2253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D32516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4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41D1E2DF" w:rsidR="008E2736" w:rsidRDefault="00416B89" w:rsidP="008E2736">
      <w:pPr>
        <w:rPr>
          <w:rFonts w:cstheme="minorHAnsi"/>
          <w:sz w:val="24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8E2736" w:rsidRPr="009C6724">
        <w:rPr>
          <w:rFonts w:asciiTheme="minorHAnsi" w:hAnsiTheme="minorHAnsi" w:cstheme="minorHAnsi"/>
          <w:sz w:val="24"/>
          <w:szCs w:val="20"/>
        </w:rPr>
        <w:t>Zimowe utrzymanie dróg i chodników na terenie powiatu pruszkowskiego w sezonie 202</w:t>
      </w:r>
      <w:r w:rsidR="009C6724" w:rsidRPr="009C6724">
        <w:rPr>
          <w:rFonts w:asciiTheme="minorHAnsi" w:hAnsiTheme="minorHAnsi" w:cstheme="minorHAnsi"/>
          <w:sz w:val="24"/>
          <w:szCs w:val="20"/>
        </w:rPr>
        <w:t>3</w:t>
      </w:r>
      <w:r w:rsidR="008E2736" w:rsidRPr="009C6724">
        <w:rPr>
          <w:rFonts w:asciiTheme="minorHAnsi" w:hAnsiTheme="minorHAnsi" w:cstheme="minorHAnsi"/>
          <w:sz w:val="24"/>
          <w:szCs w:val="20"/>
        </w:rPr>
        <w:t>/202</w:t>
      </w:r>
      <w:r w:rsidR="009C6724" w:rsidRPr="009C6724">
        <w:rPr>
          <w:rFonts w:asciiTheme="minorHAnsi" w:hAnsiTheme="minorHAnsi" w:cstheme="minorHAnsi"/>
          <w:sz w:val="24"/>
          <w:szCs w:val="20"/>
        </w:rPr>
        <w:t>4</w:t>
      </w:r>
    </w:p>
    <w:p w14:paraId="36E713C1" w14:textId="54BFAD3D" w:rsidR="008E2736" w:rsidRPr="00446F0B" w:rsidRDefault="008E2736" w:rsidP="008E2736">
      <w:pPr>
        <w:rPr>
          <w:rFonts w:cstheme="minorHAnsi"/>
          <w:b w:val="0"/>
          <w:sz w:val="24"/>
          <w:szCs w:val="20"/>
        </w:rPr>
      </w:pPr>
      <w:r>
        <w:rPr>
          <w:rFonts w:cstheme="minorHAnsi"/>
          <w:sz w:val="24"/>
          <w:szCs w:val="20"/>
        </w:rPr>
        <w:t>Część ………………….</w:t>
      </w:r>
    </w:p>
    <w:tbl>
      <w:tblPr>
        <w:tblStyle w:val="Tabela-Siatka"/>
        <w:tblW w:w="13178" w:type="dxa"/>
        <w:tblLayout w:type="fixed"/>
        <w:tblLook w:val="0000" w:firstRow="0" w:lastRow="0" w:firstColumn="0" w:lastColumn="0" w:noHBand="0" w:noVBand="0"/>
      </w:tblPr>
      <w:tblGrid>
        <w:gridCol w:w="831"/>
        <w:gridCol w:w="2283"/>
        <w:gridCol w:w="2693"/>
        <w:gridCol w:w="2977"/>
        <w:gridCol w:w="4394"/>
      </w:tblGrid>
      <w:tr w:rsidR="009C6724" w:rsidRPr="00426458" w14:paraId="6CD35E19" w14:textId="1BF411B4" w:rsidTr="009C6724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2AAB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7DB4B2AE" w14:textId="77777777" w:rsidR="009C6724" w:rsidRPr="00492AAB" w:rsidRDefault="009C6724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9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A9B18C7" w14:textId="6818FD61" w:rsidR="009C6724" w:rsidRPr="00492AAB" w:rsidRDefault="009C6724" w:rsidP="00492AAB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 w:rsidRPr="00492AAB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</w:p>
          <w:p w14:paraId="5C4645E2" w14:textId="64EFDA09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EF0529" w14:textId="6B125465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2AAB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5D87D349" w14:textId="77777777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2AAB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2AAB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492AAB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9C6724" w:rsidRPr="00492AAB" w:rsidRDefault="009C6724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C6724" w:rsidRPr="00426458" w14:paraId="0B8693EF" w14:textId="3A71B630" w:rsidTr="009C6724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9C6724" w:rsidRPr="00C25DD5" w:rsidRDefault="009C672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0BAB813D" w14:textId="77777777" w:rsidR="009C6724" w:rsidRPr="00C25DD5" w:rsidRDefault="009C6724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93FB96C" w14:textId="6EEA65A4" w:rsidR="009C6724" w:rsidRPr="00C25DD5" w:rsidRDefault="009C672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5935205" w14:textId="41E6C99F" w:rsidR="009C6724" w:rsidRPr="00C25DD5" w:rsidRDefault="009C672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59902FCC" w14:textId="23C08288" w:rsidR="009C6724" w:rsidRPr="00C25DD5" w:rsidRDefault="009C6724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C6724" w:rsidRPr="00426458" w14:paraId="073CF1CE" w14:textId="12797961" w:rsidTr="009C6724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9C6724" w:rsidRPr="00426458" w:rsidRDefault="009C6724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283" w:type="dxa"/>
          </w:tcPr>
          <w:p w14:paraId="2AF32E4B" w14:textId="77777777" w:rsidR="009C6724" w:rsidRDefault="009C672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9C6724" w:rsidRPr="00426458" w:rsidRDefault="009C672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2A186B6" w14:textId="77777777" w:rsidR="009C6724" w:rsidRPr="00426458" w:rsidRDefault="009C6724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039ECCF" w14:textId="2926052E" w:rsidR="009C6724" w:rsidRPr="00426458" w:rsidRDefault="009C6724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14:paraId="7D642DC6" w14:textId="77777777" w:rsidR="009C6724" w:rsidRPr="00426458" w:rsidRDefault="009C6724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9C6724" w:rsidRPr="00426458" w14:paraId="7FCD78A0" w14:textId="099EE5C4" w:rsidTr="00C36EC0">
        <w:trPr>
          <w:trHeight w:val="440"/>
        </w:trPr>
        <w:tc>
          <w:tcPr>
            <w:tcW w:w="831" w:type="dxa"/>
            <w:vAlign w:val="center"/>
          </w:tcPr>
          <w:p w14:paraId="48151C77" w14:textId="2BA12842" w:rsidR="009C6724" w:rsidRPr="00426458" w:rsidRDefault="009C6724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283" w:type="dxa"/>
          </w:tcPr>
          <w:p w14:paraId="6CF1D6A5" w14:textId="77777777" w:rsidR="009C6724" w:rsidRPr="00426458" w:rsidRDefault="009C672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64678C7B" w14:textId="77777777" w:rsidR="009C6724" w:rsidRPr="00426458" w:rsidRDefault="009C6724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7EA84D4" w14:textId="79B9B527" w:rsidR="009C6724" w:rsidRPr="00426458" w:rsidRDefault="009C6724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14:paraId="2FE15165" w14:textId="77777777" w:rsidR="009C6724" w:rsidRPr="00426458" w:rsidRDefault="009C6724">
            <w:pPr>
              <w:spacing w:after="0" w:line="240" w:lineRule="auto"/>
            </w:pPr>
          </w:p>
        </w:tc>
      </w:tr>
    </w:tbl>
    <w:p w14:paraId="271BD2CC" w14:textId="0F565FE3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6724B6" w14:textId="747C756C" w:rsidR="00E50844" w:rsidRDefault="00E04CE6" w:rsidP="009C672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>Prawdziwość powyższych danych potwierdzam podpisem świadomy odpowiedzialności kar</w:t>
      </w:r>
      <w:r w:rsidR="009C6724">
        <w:rPr>
          <w:rFonts w:asciiTheme="minorHAnsi" w:eastAsia="Times New Roman" w:hAnsiTheme="minorHAnsi" w:cstheme="minorHAnsi"/>
          <w:sz w:val="20"/>
          <w:szCs w:val="20"/>
          <w:lang w:eastAsia="pl-PL"/>
        </w:rPr>
        <w:t>nej z art. 297 Kodeksu Karnego.</w:t>
      </w:r>
    </w:p>
    <w:p w14:paraId="65B1AA24" w14:textId="3AC15A3E" w:rsidR="009C6724" w:rsidRDefault="009C6724" w:rsidP="009C6724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</w:p>
    <w:p w14:paraId="26AFD0D2" w14:textId="32385E07" w:rsidR="00C36EC0" w:rsidRDefault="00C36EC0" w:rsidP="009C6724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</w:p>
    <w:p w14:paraId="377BFBE6" w14:textId="77777777" w:rsidR="00C36EC0" w:rsidRPr="009C6724" w:rsidRDefault="00C36EC0" w:rsidP="009C6724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bookmarkStart w:id="0" w:name="_GoBack"/>
      <w:bookmarkEnd w:id="0"/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1582EAD0" w:rsidR="00302E91" w:rsidRPr="00321B97" w:rsidRDefault="009C6724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4E089DDD" w:rsidR="001A470C" w:rsidRPr="009C6724" w:rsidRDefault="001A470C" w:rsidP="009C672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</w:p>
    <w:sectPr w:rsidR="001A470C" w:rsidRPr="009C6724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4067DE7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2A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2A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9BDC289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C36EC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C36EC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9C6724" w:rsidRPr="00C7263D" w:rsidRDefault="009C6724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9C6724" w:rsidRDefault="009C67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47EF5212" w:rsidR="00EC7015" w:rsidRPr="00426458" w:rsidRDefault="009C6724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4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92AAB"/>
    <w:rsid w:val="004C6784"/>
    <w:rsid w:val="004F36F9"/>
    <w:rsid w:val="005A35F9"/>
    <w:rsid w:val="005C5C0B"/>
    <w:rsid w:val="005D4BF0"/>
    <w:rsid w:val="00644A2E"/>
    <w:rsid w:val="0067147B"/>
    <w:rsid w:val="006A7089"/>
    <w:rsid w:val="006D413A"/>
    <w:rsid w:val="007A55D1"/>
    <w:rsid w:val="00827445"/>
    <w:rsid w:val="008D7B04"/>
    <w:rsid w:val="008E2736"/>
    <w:rsid w:val="009C6724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36EC0"/>
    <w:rsid w:val="00C7263D"/>
    <w:rsid w:val="00C92E3F"/>
    <w:rsid w:val="00CA6BC4"/>
    <w:rsid w:val="00CE7617"/>
    <w:rsid w:val="00CF05CC"/>
    <w:rsid w:val="00D12054"/>
    <w:rsid w:val="00D32516"/>
    <w:rsid w:val="00D51982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1A8A-547D-450F-B531-96D8943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5</cp:revision>
  <cp:lastPrinted>2021-07-29T10:08:00Z</cp:lastPrinted>
  <dcterms:created xsi:type="dcterms:W3CDTF">2021-07-02T11:39:00Z</dcterms:created>
  <dcterms:modified xsi:type="dcterms:W3CDTF">2023-08-09T07:04:00Z</dcterms:modified>
</cp:coreProperties>
</file>